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6A3C1" w14:textId="77777777" w:rsidR="00B23972" w:rsidRDefault="00000000">
      <w:pPr>
        <w:pStyle w:val="Nzev"/>
      </w:pPr>
      <w:r>
        <w:t>Obec Netřebice</w:t>
      </w:r>
      <w:r>
        <w:br/>
        <w:t>Zastupitelstvo obce Netřebice</w:t>
      </w:r>
    </w:p>
    <w:p w14:paraId="46A4F41C" w14:textId="77777777" w:rsidR="00B7203A" w:rsidRPr="00B7203A" w:rsidRDefault="00B7203A" w:rsidP="00B7203A">
      <w:pPr>
        <w:pStyle w:val="Textbody"/>
      </w:pPr>
    </w:p>
    <w:p w14:paraId="4135BD93" w14:textId="77777777" w:rsidR="00B23972" w:rsidRDefault="00000000">
      <w:pPr>
        <w:pStyle w:val="Nadpis1"/>
      </w:pPr>
      <w:r>
        <w:t>Obecně závazná vyhláška obce Netřebice</w:t>
      </w:r>
      <w:r>
        <w:br/>
        <w:t>o místním poplatku za odkládání komunálního odpadu z nemovité věci</w:t>
      </w:r>
    </w:p>
    <w:p w14:paraId="45B67D5B" w14:textId="77777777" w:rsidR="00B7203A" w:rsidRPr="00B7203A" w:rsidRDefault="00B7203A" w:rsidP="00B7203A">
      <w:pPr>
        <w:pStyle w:val="Textbody"/>
      </w:pPr>
    </w:p>
    <w:p w14:paraId="04F3D471" w14:textId="77777777" w:rsidR="00B23972" w:rsidRDefault="00000000">
      <w:pPr>
        <w:pStyle w:val="UvodniVeta"/>
      </w:pPr>
      <w:r>
        <w:t>Zastupitelstvo obce Netřebice se na svém zasedání dne </w:t>
      </w:r>
      <w:r w:rsidR="00B7203A">
        <w:t>14.10.2024</w:t>
      </w:r>
      <w:r w:rsidR="00E65272">
        <w:t xml:space="preserve"> usnesením č.</w:t>
      </w:r>
      <w:r w:rsidR="00B7203A">
        <w:t>52</w:t>
      </w:r>
      <w:r w:rsidR="00E65272">
        <w:t xml:space="preserve">/2024 </w:t>
      </w:r>
      <w:r>
        <w:t>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1929B85D" w14:textId="77777777" w:rsidR="00B23972" w:rsidRDefault="00000000">
      <w:pPr>
        <w:pStyle w:val="Nadpis2"/>
      </w:pPr>
      <w:r>
        <w:t>Čl. 1</w:t>
      </w:r>
      <w:r>
        <w:br/>
        <w:t>Úvodní ustanovení</w:t>
      </w:r>
    </w:p>
    <w:p w14:paraId="70927BEF" w14:textId="77777777" w:rsidR="00B23972" w:rsidRDefault="00000000">
      <w:pPr>
        <w:pStyle w:val="Odstavec"/>
        <w:numPr>
          <w:ilvl w:val="0"/>
          <w:numId w:val="1"/>
        </w:numPr>
      </w:pPr>
      <w:r>
        <w:t>Obec Netřebice touto vyhláškou zavádí místní poplatek za odkládání komunálního odpadu z nemovité věci (dále jen „poplatek“).</w:t>
      </w:r>
    </w:p>
    <w:p w14:paraId="3EA969D9" w14:textId="77777777" w:rsidR="00B23972" w:rsidRDefault="0000000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44E8493" w14:textId="77777777" w:rsidR="00B23972" w:rsidRDefault="0000000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5340AD9A" w14:textId="77777777" w:rsidR="00B23972" w:rsidRDefault="00000000">
      <w:pPr>
        <w:pStyle w:val="Nadpis2"/>
      </w:pPr>
      <w:r>
        <w:t>Čl. 2</w:t>
      </w:r>
      <w:r>
        <w:br/>
        <w:t>Předmět poplatku, poplatník a plátce poplatku</w:t>
      </w:r>
    </w:p>
    <w:p w14:paraId="7350E19B" w14:textId="77777777" w:rsidR="00B23972" w:rsidRDefault="0000000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00EBF066" w14:textId="77777777" w:rsidR="00B23972" w:rsidRDefault="0000000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76721A8B" w14:textId="77777777" w:rsidR="00B23972" w:rsidRDefault="00000000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12714E1F" w14:textId="77777777" w:rsidR="00B23972" w:rsidRDefault="0000000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1FCEB170" w14:textId="77777777" w:rsidR="00B23972" w:rsidRDefault="0000000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5779D5AD" w14:textId="77777777" w:rsidR="00B23972" w:rsidRDefault="0000000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78072C54" w14:textId="77777777" w:rsidR="00B23972" w:rsidRDefault="0000000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463C9497" w14:textId="77777777" w:rsidR="00B23972" w:rsidRDefault="0000000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1D1D4B49" w14:textId="77777777" w:rsidR="00B23972" w:rsidRDefault="00000000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07DDEE9D" w14:textId="77777777" w:rsidR="00B23972" w:rsidRDefault="00000000">
      <w:pPr>
        <w:pStyle w:val="Nadpis2"/>
      </w:pPr>
      <w:r>
        <w:lastRenderedPageBreak/>
        <w:t>Čl. 3</w:t>
      </w:r>
      <w:r>
        <w:br/>
        <w:t>Ohlašovací povinnost</w:t>
      </w:r>
    </w:p>
    <w:p w14:paraId="6817AE43" w14:textId="77777777" w:rsidR="00B23972" w:rsidRDefault="00000000">
      <w:pPr>
        <w:pStyle w:val="Odstavec"/>
        <w:numPr>
          <w:ilvl w:val="0"/>
          <w:numId w:val="3"/>
        </w:numPr>
      </w:pPr>
      <w:r>
        <w:t>Plátce poplatku je povinen podat správci poplatku ohlášení nejpozději do 15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6F852724" w14:textId="77777777" w:rsidR="00B23972" w:rsidRDefault="0000000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30 dnů ode dne, kdy nastala</w:t>
      </w:r>
      <w:r>
        <w:rPr>
          <w:rStyle w:val="Znakapoznpodarou"/>
        </w:rPr>
        <w:footnoteReference w:id="9"/>
      </w:r>
      <w:r>
        <w:t>.</w:t>
      </w:r>
    </w:p>
    <w:p w14:paraId="623B7202" w14:textId="77777777" w:rsidR="00B23972" w:rsidRDefault="00000000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1D91A027" w14:textId="77777777" w:rsidR="00B23972" w:rsidRDefault="00000000">
      <w:pPr>
        <w:pStyle w:val="Nadpis2"/>
      </w:pPr>
      <w:r>
        <w:t>Čl. 4</w:t>
      </w:r>
      <w:r>
        <w:br/>
        <w:t>Základ poplatku</w:t>
      </w:r>
    </w:p>
    <w:p w14:paraId="76B9C172" w14:textId="77777777" w:rsidR="00B23972" w:rsidRDefault="0000000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4F3F24FB" w14:textId="77777777" w:rsidR="00B23972" w:rsidRDefault="0000000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447A80AF" w14:textId="77777777" w:rsidR="00B23972" w:rsidRDefault="0000000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2AA788B3" w14:textId="77777777" w:rsidR="00B23972" w:rsidRDefault="00000000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78340DAC" w14:textId="77777777" w:rsidR="00B23972" w:rsidRDefault="00000000">
      <w:pPr>
        <w:pStyle w:val="Nadpis2"/>
      </w:pPr>
      <w:r>
        <w:t>Čl. 5</w:t>
      </w:r>
      <w:r>
        <w:br/>
        <w:t>Sazba poplatku</w:t>
      </w:r>
    </w:p>
    <w:p w14:paraId="7FFD66BB" w14:textId="77777777" w:rsidR="00B23972" w:rsidRDefault="00000000">
      <w:pPr>
        <w:pStyle w:val="Odstavec"/>
      </w:pPr>
      <w:r>
        <w:t>Sazba poplatku činí 0,</w:t>
      </w:r>
      <w:r w:rsidR="007D6F3F">
        <w:t>60</w:t>
      </w:r>
      <w:r>
        <w:t> Kč za l.</w:t>
      </w:r>
    </w:p>
    <w:p w14:paraId="375B1FD3" w14:textId="77777777" w:rsidR="00B23972" w:rsidRDefault="00000000">
      <w:pPr>
        <w:pStyle w:val="Nadpis2"/>
      </w:pPr>
      <w:r>
        <w:t>Čl. 6</w:t>
      </w:r>
      <w:r>
        <w:br/>
        <w:t>Výpočet poplatku</w:t>
      </w:r>
    </w:p>
    <w:p w14:paraId="3DE0C04A" w14:textId="77777777" w:rsidR="00B23972" w:rsidRDefault="0000000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723D9A2A" w14:textId="77777777" w:rsidR="00B23972" w:rsidRDefault="0000000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405041CE" w14:textId="77777777" w:rsidR="00B23972" w:rsidRDefault="0000000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61F9621C" w14:textId="77777777" w:rsidR="00B23972" w:rsidRDefault="00000000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3735CA0D" w14:textId="77777777" w:rsidR="00B23972" w:rsidRDefault="00000000">
      <w:pPr>
        <w:pStyle w:val="Nadpis2"/>
      </w:pPr>
      <w:r>
        <w:lastRenderedPageBreak/>
        <w:t>Čl. 7</w:t>
      </w:r>
      <w:r>
        <w:br/>
        <w:t>Splatnost poplatku</w:t>
      </w:r>
    </w:p>
    <w:p w14:paraId="2595348F" w14:textId="77777777" w:rsidR="00B23972" w:rsidRDefault="00000000">
      <w:pPr>
        <w:pStyle w:val="Odstavec"/>
        <w:numPr>
          <w:ilvl w:val="0"/>
          <w:numId w:val="6"/>
        </w:numPr>
      </w:pPr>
      <w:r>
        <w:t>Plátce poplatku odvede vybraný poplatek správci poplatku nejpozději do 31. března následujícího kalendářního roku.</w:t>
      </w:r>
    </w:p>
    <w:p w14:paraId="680E11A3" w14:textId="77777777" w:rsidR="00B23972" w:rsidRDefault="00000000">
      <w:pPr>
        <w:pStyle w:val="Odstavec"/>
        <w:numPr>
          <w:ilvl w:val="0"/>
          <w:numId w:val="1"/>
        </w:numPr>
      </w:pPr>
      <w:r>
        <w:t>Není-li plátce poplatku, zaplatí poplatek ve lhůtě podle odstavce 1 poplatník</w:t>
      </w:r>
      <w:r>
        <w:rPr>
          <w:rStyle w:val="Znakapoznpodarou"/>
        </w:rPr>
        <w:footnoteReference w:id="15"/>
      </w:r>
      <w:r>
        <w:t>.</w:t>
      </w:r>
    </w:p>
    <w:p w14:paraId="7EC78330" w14:textId="77777777" w:rsidR="00B23972" w:rsidRDefault="00000000">
      <w:pPr>
        <w:pStyle w:val="Nadpis2"/>
      </w:pPr>
      <w:r>
        <w:t>Čl. 8</w:t>
      </w:r>
      <w:r>
        <w:br/>
        <w:t>Přechodné a zrušovací ustanovení</w:t>
      </w:r>
    </w:p>
    <w:p w14:paraId="4700B4A2" w14:textId="77777777" w:rsidR="00B23972" w:rsidRDefault="0000000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011E8FC9" w14:textId="3F363862" w:rsidR="00B23972" w:rsidRDefault="00000000">
      <w:pPr>
        <w:pStyle w:val="Odstavec"/>
        <w:numPr>
          <w:ilvl w:val="0"/>
          <w:numId w:val="1"/>
        </w:numPr>
      </w:pPr>
      <w:r>
        <w:t>Zrušuje se obecně závazná vyhláška č. </w:t>
      </w:r>
      <w:r w:rsidR="0017227F">
        <w:t>5</w:t>
      </w:r>
      <w:r>
        <w:t>/202</w:t>
      </w:r>
      <w:r w:rsidR="0017227F">
        <w:t>3</w:t>
      </w:r>
      <w:r>
        <w:t xml:space="preserve">, obecně závazná vyhláška obce o místním poplatku za odkládání komunálního odpadu z nemovité věci, ze dne </w:t>
      </w:r>
      <w:r w:rsidR="00E65272">
        <w:t>4</w:t>
      </w:r>
      <w:r>
        <w:t xml:space="preserve"> </w:t>
      </w:r>
      <w:r w:rsidR="00E65272">
        <w:t>prosince</w:t>
      </w:r>
      <w:r>
        <w:t xml:space="preserve"> 202</w:t>
      </w:r>
      <w:r w:rsidR="00E65272">
        <w:t>3</w:t>
      </w:r>
      <w:r>
        <w:t>.</w:t>
      </w:r>
    </w:p>
    <w:p w14:paraId="0C7EB8D6" w14:textId="77777777" w:rsidR="00B23972" w:rsidRDefault="00000000">
      <w:pPr>
        <w:pStyle w:val="Nadpis2"/>
      </w:pPr>
      <w:r>
        <w:t>Čl. 9</w:t>
      </w:r>
      <w:r>
        <w:br/>
        <w:t>Účinnost</w:t>
      </w:r>
    </w:p>
    <w:p w14:paraId="7485A0AA" w14:textId="77777777" w:rsidR="00B23972" w:rsidRDefault="00000000">
      <w:pPr>
        <w:pStyle w:val="Odstavec"/>
      </w:pPr>
      <w:r>
        <w:t>Tato vyhláška nabývá účinnosti dnem 1. ledna 202</w:t>
      </w:r>
      <w:r w:rsidR="007D6F3F">
        <w:t>5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23972" w14:paraId="6BB5652C" w14:textId="7777777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718491" w14:textId="77777777" w:rsidR="00B23972" w:rsidRDefault="00000000">
            <w:pPr>
              <w:pStyle w:val="PodpisovePole"/>
            </w:pPr>
            <w:r>
              <w:t>Jana Vomáčk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F79900" w14:textId="77777777" w:rsidR="00B23972" w:rsidRDefault="00000000">
            <w:pPr>
              <w:pStyle w:val="PodpisovePole"/>
            </w:pPr>
            <w:r>
              <w:t>Martin Kozel v. r.</w:t>
            </w:r>
            <w:r>
              <w:br/>
              <w:t xml:space="preserve"> místostarosta</w:t>
            </w:r>
          </w:p>
        </w:tc>
      </w:tr>
      <w:tr w:rsidR="00B23972" w14:paraId="7513D383" w14:textId="7777777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F73076" w14:textId="77777777" w:rsidR="00B23972" w:rsidRDefault="00B23972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0AF2DD" w14:textId="77777777" w:rsidR="00B23972" w:rsidRDefault="00B23972">
            <w:pPr>
              <w:pStyle w:val="PodpisovePole"/>
            </w:pPr>
          </w:p>
        </w:tc>
      </w:tr>
    </w:tbl>
    <w:p w14:paraId="14A63085" w14:textId="77777777" w:rsidR="000109B5" w:rsidRDefault="000109B5"/>
    <w:sectPr w:rsidR="000109B5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BFC3A" w14:textId="77777777" w:rsidR="00124985" w:rsidRDefault="00124985">
      <w:r>
        <w:separator/>
      </w:r>
    </w:p>
  </w:endnote>
  <w:endnote w:type="continuationSeparator" w:id="0">
    <w:p w14:paraId="2956B0E5" w14:textId="77777777" w:rsidR="00124985" w:rsidRDefault="0012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E4C2" w14:textId="77777777" w:rsidR="00124985" w:rsidRDefault="00124985">
      <w:r>
        <w:rPr>
          <w:color w:val="000000"/>
        </w:rPr>
        <w:separator/>
      </w:r>
    </w:p>
  </w:footnote>
  <w:footnote w:type="continuationSeparator" w:id="0">
    <w:p w14:paraId="3D4A0F39" w14:textId="77777777" w:rsidR="00124985" w:rsidRDefault="00124985">
      <w:r>
        <w:continuationSeparator/>
      </w:r>
    </w:p>
  </w:footnote>
  <w:footnote w:id="1">
    <w:p w14:paraId="00CF5628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2D28E2D2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492652A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4F3FB730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5A639419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39357B91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53D24683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44E7EB74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10408F25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17C0354B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43C93039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184BDA78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3108E651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3D787829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51A6825A" w14:textId="77777777" w:rsidR="00B23972" w:rsidRDefault="0000000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256917"/>
    <w:multiLevelType w:val="multilevel"/>
    <w:tmpl w:val="BFB86E2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469319581">
    <w:abstractNumId w:val="0"/>
  </w:num>
  <w:num w:numId="2" w16cid:durableId="171187487">
    <w:abstractNumId w:val="0"/>
    <w:lvlOverride w:ilvl="0">
      <w:startOverride w:val="1"/>
    </w:lvlOverride>
  </w:num>
  <w:num w:numId="3" w16cid:durableId="1768581233">
    <w:abstractNumId w:val="0"/>
    <w:lvlOverride w:ilvl="0">
      <w:startOverride w:val="1"/>
    </w:lvlOverride>
  </w:num>
  <w:num w:numId="4" w16cid:durableId="1933514898">
    <w:abstractNumId w:val="0"/>
    <w:lvlOverride w:ilvl="0">
      <w:startOverride w:val="1"/>
    </w:lvlOverride>
  </w:num>
  <w:num w:numId="5" w16cid:durableId="1378894651">
    <w:abstractNumId w:val="0"/>
    <w:lvlOverride w:ilvl="0">
      <w:startOverride w:val="1"/>
    </w:lvlOverride>
  </w:num>
  <w:num w:numId="6" w16cid:durableId="1751463803">
    <w:abstractNumId w:val="0"/>
    <w:lvlOverride w:ilvl="0">
      <w:startOverride w:val="1"/>
    </w:lvlOverride>
  </w:num>
  <w:num w:numId="7" w16cid:durableId="93154557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72"/>
    <w:rsid w:val="000109B5"/>
    <w:rsid w:val="00124985"/>
    <w:rsid w:val="0017227F"/>
    <w:rsid w:val="00194F49"/>
    <w:rsid w:val="007D6F3F"/>
    <w:rsid w:val="00A42987"/>
    <w:rsid w:val="00B23972"/>
    <w:rsid w:val="00B7203A"/>
    <w:rsid w:val="00C1038E"/>
    <w:rsid w:val="00DD148F"/>
    <w:rsid w:val="00E65272"/>
    <w:rsid w:val="00E6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D632"/>
  <w15:docId w15:val="{B0EA7703-0D12-44C7-BC22-D241A220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lang/>
    </w:r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F29E-D5C6-488F-8843-B454646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cp:lastModifiedBy>Andrea Goldfingerová</cp:lastModifiedBy>
  <cp:revision>2</cp:revision>
  <dcterms:created xsi:type="dcterms:W3CDTF">2024-10-30T13:48:00Z</dcterms:created>
  <dcterms:modified xsi:type="dcterms:W3CDTF">2024-10-30T13:48:00Z</dcterms:modified>
</cp:coreProperties>
</file>